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179DB" w14:textId="77777777" w:rsidR="004D2EC5" w:rsidRDefault="004D2EC5" w:rsidP="004D2EC5">
      <w:pPr>
        <w:autoSpaceDE/>
        <w:autoSpaceDN/>
        <w:spacing w:line="360" w:lineRule="exact"/>
        <w:rPr>
          <w:rFonts w:hAnsi="ＭＳ 明朝"/>
          <w:kern w:val="0"/>
          <w:szCs w:val="24"/>
        </w:rPr>
      </w:pPr>
      <w:r w:rsidRPr="004D2EC5">
        <w:rPr>
          <w:rFonts w:hAnsi="ＭＳ 明朝" w:hint="eastAsia"/>
          <w:kern w:val="0"/>
          <w:szCs w:val="24"/>
        </w:rPr>
        <w:t>第１号様式（第６条関係）</w:t>
      </w:r>
    </w:p>
    <w:p w14:paraId="3B7C0A79" w14:textId="561B9927" w:rsidR="002B1FC4" w:rsidRPr="004D2EC5" w:rsidRDefault="002B1FC4" w:rsidP="002B1FC4">
      <w:pPr>
        <w:autoSpaceDE/>
        <w:autoSpaceDN/>
        <w:spacing w:line="360" w:lineRule="exact"/>
        <w:jc w:val="center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 xml:space="preserve">　（表）</w:t>
      </w:r>
    </w:p>
    <w:p w14:paraId="292CA44C" w14:textId="77777777" w:rsidR="004D2EC5" w:rsidRPr="004D2EC5" w:rsidRDefault="004D2EC5" w:rsidP="004D2EC5">
      <w:pPr>
        <w:autoSpaceDE/>
        <w:autoSpaceDN/>
        <w:spacing w:line="360" w:lineRule="exact"/>
        <w:ind w:rightChars="100" w:right="248"/>
        <w:jc w:val="right"/>
        <w:rPr>
          <w:kern w:val="0"/>
        </w:rPr>
      </w:pPr>
      <w:r w:rsidRPr="004D2EC5">
        <w:rPr>
          <w:rFonts w:hint="eastAsia"/>
          <w:kern w:val="0"/>
        </w:rPr>
        <w:t xml:space="preserve">　　　　年　　月　　日</w:t>
      </w:r>
    </w:p>
    <w:p w14:paraId="30A7B401" w14:textId="77777777" w:rsidR="004D2EC5" w:rsidRPr="004D2EC5" w:rsidRDefault="004D2EC5" w:rsidP="004D2EC5">
      <w:pPr>
        <w:autoSpaceDE/>
        <w:autoSpaceDN/>
        <w:spacing w:line="360" w:lineRule="exact"/>
        <w:ind w:leftChars="200" w:left="495"/>
        <w:rPr>
          <w:kern w:val="0"/>
        </w:rPr>
      </w:pPr>
      <w:r w:rsidRPr="004D2EC5">
        <w:rPr>
          <w:rFonts w:hint="eastAsia"/>
          <w:kern w:val="0"/>
        </w:rPr>
        <w:t>（宛先）鈴鹿市長</w:t>
      </w:r>
    </w:p>
    <w:p w14:paraId="2CB14D47" w14:textId="77777777" w:rsidR="004D2EC5" w:rsidRPr="004D2EC5" w:rsidRDefault="004D2EC5" w:rsidP="004D2EC5">
      <w:pPr>
        <w:autoSpaceDE/>
        <w:autoSpaceDN/>
        <w:spacing w:line="360" w:lineRule="exact"/>
        <w:ind w:leftChars="1800" w:left="4458"/>
        <w:rPr>
          <w:kern w:val="0"/>
        </w:rPr>
      </w:pPr>
      <w:r w:rsidRPr="004D2EC5">
        <w:rPr>
          <w:rFonts w:hint="eastAsia"/>
          <w:kern w:val="0"/>
        </w:rPr>
        <w:t>自治会名</w:t>
      </w:r>
    </w:p>
    <w:p w14:paraId="28EE5823" w14:textId="77777777" w:rsidR="004D2EC5" w:rsidRPr="004D2EC5" w:rsidRDefault="004D2EC5" w:rsidP="004D2EC5">
      <w:pPr>
        <w:autoSpaceDE/>
        <w:autoSpaceDN/>
        <w:spacing w:line="360" w:lineRule="exact"/>
        <w:ind w:leftChars="1800" w:left="4458"/>
        <w:rPr>
          <w:kern w:val="0"/>
        </w:rPr>
      </w:pPr>
      <w:r w:rsidRPr="004D2EC5">
        <w:rPr>
          <w:rFonts w:hint="eastAsia"/>
          <w:kern w:val="0"/>
        </w:rPr>
        <w:t>代表者住所</w:t>
      </w:r>
    </w:p>
    <w:p w14:paraId="5AB80B28" w14:textId="77777777" w:rsidR="004D2EC5" w:rsidRPr="004D2EC5" w:rsidRDefault="004D2EC5" w:rsidP="004D2EC5">
      <w:pPr>
        <w:autoSpaceDE/>
        <w:autoSpaceDN/>
        <w:spacing w:line="360" w:lineRule="exact"/>
        <w:ind w:leftChars="1800" w:left="4458"/>
        <w:rPr>
          <w:kern w:val="0"/>
        </w:rPr>
      </w:pPr>
      <w:r w:rsidRPr="004D2EC5">
        <w:rPr>
          <w:rFonts w:hint="eastAsia"/>
          <w:kern w:val="0"/>
        </w:rPr>
        <w:t>代表者職</w:t>
      </w:r>
    </w:p>
    <w:p w14:paraId="6190F291" w14:textId="77777777" w:rsidR="004D2EC5" w:rsidRPr="004D2EC5" w:rsidRDefault="004D2EC5" w:rsidP="004D2EC5">
      <w:pPr>
        <w:autoSpaceDE/>
        <w:autoSpaceDN/>
        <w:spacing w:line="360" w:lineRule="exact"/>
        <w:ind w:leftChars="1800" w:left="4458"/>
        <w:rPr>
          <w:kern w:val="0"/>
        </w:rPr>
      </w:pPr>
      <w:r w:rsidRPr="004D2EC5">
        <w:rPr>
          <w:rFonts w:hint="eastAsia"/>
          <w:kern w:val="0"/>
        </w:rPr>
        <w:t xml:space="preserve">代表者氏名　</w:t>
      </w:r>
    </w:p>
    <w:p w14:paraId="10B69A3E" w14:textId="77777777" w:rsidR="004D2EC5" w:rsidRPr="004D2EC5" w:rsidRDefault="004D2EC5" w:rsidP="004D2EC5">
      <w:pPr>
        <w:autoSpaceDE/>
        <w:autoSpaceDN/>
        <w:spacing w:line="360" w:lineRule="exact"/>
        <w:rPr>
          <w:kern w:val="0"/>
        </w:rPr>
      </w:pPr>
      <w:r w:rsidRPr="004D2EC5">
        <w:rPr>
          <w:rFonts w:hint="eastAsia"/>
          <w:kern w:val="0"/>
        </w:rPr>
        <w:t xml:space="preserve">　　　　　　　　　　　　　　　　　　　　　（連絡先　　　　　　　　　　　　）</w:t>
      </w:r>
    </w:p>
    <w:p w14:paraId="4847EFC6" w14:textId="77777777" w:rsidR="004D2EC5" w:rsidRPr="004D2EC5" w:rsidRDefault="004D2EC5" w:rsidP="004D2EC5">
      <w:pPr>
        <w:autoSpaceDE/>
        <w:autoSpaceDN/>
        <w:spacing w:line="360" w:lineRule="exact"/>
        <w:ind w:leftChars="100" w:left="248"/>
        <w:jc w:val="center"/>
        <w:rPr>
          <w:kern w:val="0"/>
        </w:rPr>
      </w:pPr>
    </w:p>
    <w:p w14:paraId="0AC66210" w14:textId="7BCF583D" w:rsidR="004D2EC5" w:rsidRPr="004D2EC5" w:rsidRDefault="002B1FC4" w:rsidP="004D2EC5">
      <w:pPr>
        <w:autoSpaceDE/>
        <w:autoSpaceDN/>
        <w:spacing w:line="360" w:lineRule="exact"/>
        <w:jc w:val="center"/>
        <w:rPr>
          <w:kern w:val="0"/>
        </w:rPr>
      </w:pPr>
      <w:r>
        <w:rPr>
          <w:rFonts w:hint="eastAsia"/>
          <w:kern w:val="0"/>
        </w:rPr>
        <w:t xml:space="preserve">　</w:t>
      </w:r>
      <w:r w:rsidR="004D2EC5" w:rsidRPr="004D2EC5">
        <w:rPr>
          <w:rFonts w:hint="eastAsia"/>
          <w:kern w:val="0"/>
        </w:rPr>
        <w:t>自治会集会所建築等補助金交付申請書</w:t>
      </w:r>
    </w:p>
    <w:p w14:paraId="77ACBF33" w14:textId="77777777" w:rsidR="004D2EC5" w:rsidRPr="004D2EC5" w:rsidRDefault="004D2EC5" w:rsidP="004D2EC5">
      <w:pPr>
        <w:autoSpaceDE/>
        <w:autoSpaceDN/>
        <w:spacing w:line="360" w:lineRule="exact"/>
        <w:jc w:val="center"/>
        <w:rPr>
          <w:kern w:val="0"/>
        </w:rPr>
      </w:pPr>
    </w:p>
    <w:p w14:paraId="392FFAFE" w14:textId="77777777" w:rsidR="004D2EC5" w:rsidRPr="004D2EC5" w:rsidRDefault="004D2EC5" w:rsidP="002B1FC4">
      <w:pPr>
        <w:autoSpaceDE/>
        <w:autoSpaceDN/>
        <w:spacing w:line="360" w:lineRule="exact"/>
        <w:ind w:leftChars="100" w:left="248" w:firstLineChars="100" w:firstLine="248"/>
        <w:jc w:val="left"/>
        <w:rPr>
          <w:kern w:val="0"/>
        </w:rPr>
      </w:pPr>
      <w:r w:rsidRPr="004D2EC5">
        <w:rPr>
          <w:rFonts w:hint="eastAsia"/>
          <w:kern w:val="0"/>
        </w:rPr>
        <w:t>鈴鹿市集会所建築等補助金の交付を受けたいので、鈴鹿市自治会集会所建築等補助金交付要領第６条の規定により申請します。</w:t>
      </w:r>
    </w:p>
    <w:p w14:paraId="00BCB8AC" w14:textId="77777777" w:rsidR="004D2EC5" w:rsidRPr="004D2EC5" w:rsidRDefault="004D2EC5" w:rsidP="004D2EC5">
      <w:pPr>
        <w:autoSpaceDE/>
        <w:autoSpaceDN/>
        <w:spacing w:line="360" w:lineRule="exact"/>
        <w:ind w:firstLineChars="100" w:firstLine="248"/>
        <w:jc w:val="left"/>
        <w:rPr>
          <w:kern w:val="0"/>
        </w:rPr>
      </w:pPr>
    </w:p>
    <w:p w14:paraId="63053C27" w14:textId="77777777" w:rsidR="004D2EC5" w:rsidRPr="004D2EC5" w:rsidRDefault="004D2EC5" w:rsidP="002B1FC4">
      <w:pPr>
        <w:autoSpaceDE/>
        <w:autoSpaceDN/>
        <w:ind w:leftChars="100" w:left="248"/>
        <w:rPr>
          <w:kern w:val="0"/>
        </w:rPr>
      </w:pPr>
      <w:r w:rsidRPr="004D2EC5">
        <w:rPr>
          <w:rFonts w:hint="eastAsia"/>
          <w:kern w:val="0"/>
        </w:rPr>
        <w:t>１　建築等の概要</w:t>
      </w:r>
    </w:p>
    <w:tbl>
      <w:tblPr>
        <w:tblW w:w="907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1801"/>
        <w:gridCol w:w="2026"/>
      </w:tblGrid>
      <w:tr w:rsidR="004D2EC5" w:rsidRPr="004D2EC5" w14:paraId="450AA69D" w14:textId="77777777" w:rsidTr="002B1FC4">
        <w:trPr>
          <w:trHeight w:val="567"/>
        </w:trPr>
        <w:tc>
          <w:tcPr>
            <w:tcW w:w="2977" w:type="dxa"/>
            <w:vAlign w:val="center"/>
          </w:tcPr>
          <w:p w14:paraId="5AE1A1AC" w14:textId="77777777" w:rsidR="004D2EC5" w:rsidRPr="004D2EC5" w:rsidRDefault="004D2EC5" w:rsidP="004D2EC5">
            <w:pPr>
              <w:snapToGrid w:val="0"/>
              <w:jc w:val="distribute"/>
              <w:rPr>
                <w:kern w:val="0"/>
                <w:szCs w:val="24"/>
              </w:rPr>
            </w:pPr>
            <w:r w:rsidRPr="004D2EC5">
              <w:rPr>
                <w:rFonts w:hint="eastAsia"/>
                <w:kern w:val="0"/>
                <w:szCs w:val="24"/>
              </w:rPr>
              <w:t>事業の種別</w:t>
            </w:r>
          </w:p>
        </w:tc>
        <w:tc>
          <w:tcPr>
            <w:tcW w:w="6095" w:type="dxa"/>
            <w:gridSpan w:val="3"/>
            <w:vAlign w:val="center"/>
          </w:tcPr>
          <w:p w14:paraId="1D04324E" w14:textId="77777777" w:rsidR="004D2EC5" w:rsidRPr="004D2EC5" w:rsidRDefault="004D2EC5" w:rsidP="004D2EC5">
            <w:pPr>
              <w:snapToGrid w:val="0"/>
              <w:jc w:val="center"/>
              <w:rPr>
                <w:kern w:val="0"/>
                <w:szCs w:val="24"/>
              </w:rPr>
            </w:pPr>
            <w:r w:rsidRPr="004D2EC5">
              <w:rPr>
                <w:rFonts w:hint="eastAsia"/>
                <w:kern w:val="0"/>
                <w:szCs w:val="24"/>
              </w:rPr>
              <w:t>建築　・　購入　・　増改築　・　修繕</w:t>
            </w:r>
          </w:p>
        </w:tc>
      </w:tr>
      <w:tr w:rsidR="004D2EC5" w:rsidRPr="004D2EC5" w14:paraId="544833C7" w14:textId="77777777" w:rsidTr="002B1FC4">
        <w:trPr>
          <w:trHeight w:val="561"/>
        </w:trPr>
        <w:tc>
          <w:tcPr>
            <w:tcW w:w="2977" w:type="dxa"/>
            <w:vAlign w:val="center"/>
          </w:tcPr>
          <w:p w14:paraId="44A6AB6D" w14:textId="77777777" w:rsidR="004D2EC5" w:rsidRPr="004D2EC5" w:rsidRDefault="004D2EC5" w:rsidP="004D2EC5">
            <w:pPr>
              <w:snapToGrid w:val="0"/>
              <w:jc w:val="distribute"/>
              <w:rPr>
                <w:kern w:val="0"/>
                <w:szCs w:val="24"/>
              </w:rPr>
            </w:pPr>
            <w:r w:rsidRPr="004D2EC5">
              <w:rPr>
                <w:rFonts w:hint="eastAsia"/>
                <w:kern w:val="0"/>
                <w:szCs w:val="24"/>
              </w:rPr>
              <w:t>建物の名称</w:t>
            </w:r>
          </w:p>
        </w:tc>
        <w:tc>
          <w:tcPr>
            <w:tcW w:w="6095" w:type="dxa"/>
            <w:gridSpan w:val="3"/>
            <w:vAlign w:val="center"/>
          </w:tcPr>
          <w:p w14:paraId="490B5EFF" w14:textId="77777777" w:rsidR="004D2EC5" w:rsidRPr="004D2EC5" w:rsidRDefault="004D2EC5" w:rsidP="004D2EC5">
            <w:pPr>
              <w:snapToGrid w:val="0"/>
              <w:rPr>
                <w:kern w:val="0"/>
                <w:szCs w:val="24"/>
              </w:rPr>
            </w:pPr>
          </w:p>
        </w:tc>
      </w:tr>
      <w:tr w:rsidR="004D2EC5" w:rsidRPr="004D2EC5" w14:paraId="0DF854C3" w14:textId="77777777" w:rsidTr="002B1FC4">
        <w:trPr>
          <w:trHeight w:val="691"/>
        </w:trPr>
        <w:tc>
          <w:tcPr>
            <w:tcW w:w="2977" w:type="dxa"/>
            <w:vAlign w:val="center"/>
          </w:tcPr>
          <w:p w14:paraId="70F73CA5" w14:textId="77777777" w:rsidR="004D2EC5" w:rsidRPr="004D2EC5" w:rsidRDefault="004D2EC5" w:rsidP="004D2EC5">
            <w:pPr>
              <w:snapToGrid w:val="0"/>
              <w:jc w:val="distribute"/>
              <w:rPr>
                <w:kern w:val="0"/>
                <w:szCs w:val="24"/>
              </w:rPr>
            </w:pPr>
            <w:r w:rsidRPr="004D2EC5">
              <w:rPr>
                <w:rFonts w:hint="eastAsia"/>
                <w:kern w:val="0"/>
                <w:szCs w:val="24"/>
              </w:rPr>
              <w:t>建物の所在地</w:t>
            </w:r>
          </w:p>
        </w:tc>
        <w:tc>
          <w:tcPr>
            <w:tcW w:w="6095" w:type="dxa"/>
            <w:gridSpan w:val="3"/>
            <w:vAlign w:val="center"/>
          </w:tcPr>
          <w:p w14:paraId="57DE8099" w14:textId="77777777" w:rsidR="004D2EC5" w:rsidRPr="004D2EC5" w:rsidRDefault="004D2EC5" w:rsidP="004D2EC5">
            <w:pPr>
              <w:snapToGrid w:val="0"/>
              <w:ind w:right="248"/>
              <w:jc w:val="left"/>
              <w:rPr>
                <w:kern w:val="0"/>
                <w:szCs w:val="24"/>
              </w:rPr>
            </w:pPr>
            <w:r w:rsidRPr="004D2EC5">
              <w:rPr>
                <w:rFonts w:hint="eastAsia"/>
                <w:kern w:val="0"/>
                <w:szCs w:val="24"/>
              </w:rPr>
              <w:t xml:space="preserve">鈴鹿市　</w:t>
            </w:r>
          </w:p>
        </w:tc>
      </w:tr>
      <w:tr w:rsidR="004D2EC5" w:rsidRPr="004D2EC5" w14:paraId="4CE6C4CD" w14:textId="77777777" w:rsidTr="002B1FC4">
        <w:trPr>
          <w:trHeight w:val="558"/>
        </w:trPr>
        <w:tc>
          <w:tcPr>
            <w:tcW w:w="2977" w:type="dxa"/>
            <w:vAlign w:val="center"/>
          </w:tcPr>
          <w:p w14:paraId="0AD874E4" w14:textId="77777777" w:rsidR="004D2EC5" w:rsidRPr="004D2EC5" w:rsidRDefault="004D2EC5" w:rsidP="004D2EC5">
            <w:pPr>
              <w:snapToGrid w:val="0"/>
              <w:jc w:val="distribute"/>
              <w:rPr>
                <w:kern w:val="0"/>
                <w:szCs w:val="24"/>
              </w:rPr>
            </w:pPr>
            <w:r w:rsidRPr="004D2EC5">
              <w:rPr>
                <w:rFonts w:hint="eastAsia"/>
                <w:kern w:val="0"/>
                <w:szCs w:val="24"/>
              </w:rPr>
              <w:t>所在地の土地の所有者</w:t>
            </w:r>
          </w:p>
        </w:tc>
        <w:tc>
          <w:tcPr>
            <w:tcW w:w="6095" w:type="dxa"/>
            <w:gridSpan w:val="3"/>
            <w:vAlign w:val="center"/>
          </w:tcPr>
          <w:p w14:paraId="2D08FD36" w14:textId="6AF64C84" w:rsidR="004D2EC5" w:rsidRPr="004D2EC5" w:rsidRDefault="004D2EC5" w:rsidP="004D2EC5">
            <w:pPr>
              <w:snapToGrid w:val="0"/>
              <w:ind w:right="248"/>
              <w:jc w:val="left"/>
              <w:rPr>
                <w:kern w:val="0"/>
                <w:szCs w:val="24"/>
              </w:rPr>
            </w:pPr>
            <w:r w:rsidRPr="004D2EC5">
              <w:rPr>
                <w:rFonts w:hint="eastAsia"/>
                <w:kern w:val="0"/>
                <w:szCs w:val="24"/>
              </w:rPr>
              <w:t>自治会・</w:t>
            </w:r>
            <w:r w:rsidR="002B1FC4">
              <w:rPr>
                <w:rFonts w:hint="eastAsia"/>
                <w:kern w:val="0"/>
                <w:szCs w:val="24"/>
              </w:rPr>
              <w:t>【</w:t>
            </w:r>
            <w:r w:rsidRPr="004D2EC5">
              <w:rPr>
                <w:rFonts w:hint="eastAsia"/>
                <w:kern w:val="0"/>
                <w:szCs w:val="24"/>
              </w:rPr>
              <w:t xml:space="preserve">　</w:t>
            </w:r>
            <w:r w:rsidR="002B1FC4">
              <w:rPr>
                <w:rFonts w:hint="eastAsia"/>
                <w:kern w:val="0"/>
                <w:szCs w:val="24"/>
              </w:rPr>
              <w:t xml:space="preserve">　(</w:t>
            </w:r>
            <w:r w:rsidRPr="004D2EC5">
              <w:rPr>
                <w:rFonts w:hint="eastAsia"/>
                <w:kern w:val="0"/>
                <w:szCs w:val="24"/>
              </w:rPr>
              <w:t>賃貸借契約等の有無　有・無</w:t>
            </w:r>
            <w:r w:rsidR="002B1FC4">
              <w:rPr>
                <w:rFonts w:hint="eastAsia"/>
                <w:kern w:val="0"/>
                <w:szCs w:val="24"/>
              </w:rPr>
              <w:t>)</w:t>
            </w:r>
            <w:r w:rsidRPr="004D2EC5">
              <w:rPr>
                <w:rFonts w:hint="eastAsia"/>
                <w:kern w:val="0"/>
                <w:szCs w:val="24"/>
              </w:rPr>
              <w:t>】</w:t>
            </w:r>
          </w:p>
        </w:tc>
      </w:tr>
      <w:tr w:rsidR="004D2EC5" w:rsidRPr="004D2EC5" w14:paraId="0C99773C" w14:textId="77777777" w:rsidTr="002B1FC4">
        <w:trPr>
          <w:trHeight w:val="714"/>
        </w:trPr>
        <w:tc>
          <w:tcPr>
            <w:tcW w:w="2977" w:type="dxa"/>
            <w:vAlign w:val="center"/>
          </w:tcPr>
          <w:p w14:paraId="4C18D18D" w14:textId="77777777" w:rsidR="004D2EC5" w:rsidRPr="004D2EC5" w:rsidRDefault="004D2EC5" w:rsidP="004D2EC5">
            <w:pPr>
              <w:snapToGrid w:val="0"/>
              <w:jc w:val="distribute"/>
              <w:rPr>
                <w:kern w:val="0"/>
                <w:szCs w:val="24"/>
              </w:rPr>
            </w:pPr>
            <w:r w:rsidRPr="004D2EC5">
              <w:rPr>
                <w:rFonts w:hint="eastAsia"/>
                <w:kern w:val="0"/>
                <w:szCs w:val="24"/>
              </w:rPr>
              <w:t>建物の構造</w:t>
            </w:r>
          </w:p>
        </w:tc>
        <w:tc>
          <w:tcPr>
            <w:tcW w:w="2268" w:type="dxa"/>
            <w:vAlign w:val="center"/>
          </w:tcPr>
          <w:p w14:paraId="6F2BE955" w14:textId="77777777" w:rsidR="004D2EC5" w:rsidRPr="004D2EC5" w:rsidRDefault="004D2EC5" w:rsidP="004D2EC5">
            <w:pPr>
              <w:wordWrap w:val="0"/>
              <w:snapToGrid w:val="0"/>
              <w:jc w:val="distribute"/>
              <w:rPr>
                <w:kern w:val="0"/>
                <w:szCs w:val="24"/>
              </w:rPr>
            </w:pPr>
          </w:p>
        </w:tc>
        <w:tc>
          <w:tcPr>
            <w:tcW w:w="1801" w:type="dxa"/>
            <w:vAlign w:val="center"/>
          </w:tcPr>
          <w:p w14:paraId="02A35D4A" w14:textId="77777777" w:rsidR="004D2EC5" w:rsidRPr="004D2EC5" w:rsidRDefault="004D2EC5" w:rsidP="004D2EC5">
            <w:pPr>
              <w:wordWrap w:val="0"/>
              <w:snapToGrid w:val="0"/>
              <w:jc w:val="distribute"/>
              <w:rPr>
                <w:kern w:val="0"/>
                <w:szCs w:val="24"/>
              </w:rPr>
            </w:pPr>
            <w:r w:rsidRPr="004D2EC5">
              <w:rPr>
                <w:rFonts w:hint="eastAsia"/>
                <w:kern w:val="0"/>
                <w:szCs w:val="24"/>
              </w:rPr>
              <w:t>建物の面積</w:t>
            </w:r>
          </w:p>
        </w:tc>
        <w:tc>
          <w:tcPr>
            <w:tcW w:w="2026" w:type="dxa"/>
            <w:vAlign w:val="center"/>
          </w:tcPr>
          <w:p w14:paraId="503E99A7" w14:textId="77777777" w:rsidR="004D2EC5" w:rsidRPr="004D2EC5" w:rsidRDefault="004D2EC5" w:rsidP="004D2EC5">
            <w:pPr>
              <w:wordWrap w:val="0"/>
              <w:snapToGrid w:val="0"/>
              <w:jc w:val="right"/>
              <w:rPr>
                <w:kern w:val="0"/>
                <w:szCs w:val="24"/>
              </w:rPr>
            </w:pPr>
            <w:r w:rsidRPr="004D2EC5">
              <w:rPr>
                <w:rFonts w:hint="eastAsia"/>
                <w:kern w:val="0"/>
                <w:szCs w:val="24"/>
              </w:rPr>
              <w:t>㎡</w:t>
            </w:r>
          </w:p>
        </w:tc>
      </w:tr>
      <w:tr w:rsidR="004D2EC5" w:rsidRPr="004D2EC5" w14:paraId="756C484F" w14:textId="77777777" w:rsidTr="002B1FC4">
        <w:trPr>
          <w:trHeight w:val="700"/>
        </w:trPr>
        <w:tc>
          <w:tcPr>
            <w:tcW w:w="2977" w:type="dxa"/>
            <w:vAlign w:val="center"/>
          </w:tcPr>
          <w:p w14:paraId="768001ED" w14:textId="77777777" w:rsidR="004D2EC5" w:rsidRPr="004D2EC5" w:rsidRDefault="004D2EC5" w:rsidP="004D2EC5">
            <w:pPr>
              <w:snapToGrid w:val="0"/>
              <w:jc w:val="distribute"/>
              <w:rPr>
                <w:kern w:val="0"/>
                <w:szCs w:val="24"/>
              </w:rPr>
            </w:pPr>
            <w:r w:rsidRPr="004D2EC5">
              <w:rPr>
                <w:rFonts w:hint="eastAsia"/>
                <w:kern w:val="0"/>
                <w:szCs w:val="24"/>
              </w:rPr>
              <w:t>事業の概要</w:t>
            </w:r>
          </w:p>
        </w:tc>
        <w:tc>
          <w:tcPr>
            <w:tcW w:w="6095" w:type="dxa"/>
            <w:gridSpan w:val="3"/>
            <w:vAlign w:val="center"/>
          </w:tcPr>
          <w:p w14:paraId="27D6C5BA" w14:textId="77777777" w:rsidR="004D2EC5" w:rsidRPr="004D2EC5" w:rsidRDefault="004D2EC5" w:rsidP="004D2EC5">
            <w:pPr>
              <w:wordWrap w:val="0"/>
              <w:snapToGrid w:val="0"/>
              <w:jc w:val="right"/>
              <w:rPr>
                <w:kern w:val="0"/>
                <w:szCs w:val="24"/>
              </w:rPr>
            </w:pPr>
          </w:p>
        </w:tc>
      </w:tr>
      <w:tr w:rsidR="004D2EC5" w:rsidRPr="004D2EC5" w14:paraId="0C429306" w14:textId="77777777" w:rsidTr="002B1FC4">
        <w:trPr>
          <w:trHeight w:val="704"/>
        </w:trPr>
        <w:tc>
          <w:tcPr>
            <w:tcW w:w="2977" w:type="dxa"/>
            <w:vAlign w:val="center"/>
          </w:tcPr>
          <w:p w14:paraId="561EF370" w14:textId="77777777" w:rsidR="004D2EC5" w:rsidRPr="004D2EC5" w:rsidRDefault="004D2EC5" w:rsidP="004D2EC5">
            <w:pPr>
              <w:snapToGrid w:val="0"/>
              <w:jc w:val="distribute"/>
              <w:rPr>
                <w:kern w:val="0"/>
                <w:szCs w:val="24"/>
              </w:rPr>
            </w:pPr>
            <w:r w:rsidRPr="004D2EC5">
              <w:rPr>
                <w:rFonts w:hint="eastAsia"/>
                <w:kern w:val="0"/>
                <w:szCs w:val="24"/>
              </w:rPr>
              <w:t>交付対象経費</w:t>
            </w:r>
          </w:p>
          <w:p w14:paraId="7C6DE986" w14:textId="77777777" w:rsidR="004D2EC5" w:rsidRPr="004D2EC5" w:rsidRDefault="004D2EC5" w:rsidP="004D2EC5">
            <w:pPr>
              <w:snapToGrid w:val="0"/>
              <w:jc w:val="distribute"/>
              <w:rPr>
                <w:kern w:val="0"/>
                <w:szCs w:val="24"/>
              </w:rPr>
            </w:pPr>
            <w:r w:rsidRPr="004D2EC5">
              <w:rPr>
                <w:rFonts w:hint="eastAsia"/>
                <w:kern w:val="0"/>
                <w:szCs w:val="24"/>
              </w:rPr>
              <w:t>（税込）</w:t>
            </w:r>
          </w:p>
        </w:tc>
        <w:tc>
          <w:tcPr>
            <w:tcW w:w="6095" w:type="dxa"/>
            <w:gridSpan w:val="3"/>
            <w:vAlign w:val="center"/>
          </w:tcPr>
          <w:p w14:paraId="1FA4B1B8" w14:textId="77777777" w:rsidR="004D2EC5" w:rsidRPr="004D2EC5" w:rsidRDefault="004D2EC5" w:rsidP="004D2EC5">
            <w:pPr>
              <w:wordWrap w:val="0"/>
              <w:snapToGrid w:val="0"/>
              <w:jc w:val="right"/>
              <w:rPr>
                <w:kern w:val="0"/>
                <w:szCs w:val="24"/>
              </w:rPr>
            </w:pPr>
          </w:p>
        </w:tc>
      </w:tr>
      <w:tr w:rsidR="004D2EC5" w:rsidRPr="004D2EC5" w14:paraId="4DF6EB77" w14:textId="77777777" w:rsidTr="002B1FC4">
        <w:trPr>
          <w:trHeight w:val="682"/>
        </w:trPr>
        <w:tc>
          <w:tcPr>
            <w:tcW w:w="2977" w:type="dxa"/>
            <w:vAlign w:val="center"/>
          </w:tcPr>
          <w:p w14:paraId="710F02FA" w14:textId="77777777" w:rsidR="004D2EC5" w:rsidRPr="004D2EC5" w:rsidRDefault="004D2EC5" w:rsidP="004D2EC5">
            <w:pPr>
              <w:snapToGrid w:val="0"/>
              <w:jc w:val="distribute"/>
              <w:rPr>
                <w:kern w:val="0"/>
                <w:szCs w:val="24"/>
              </w:rPr>
            </w:pPr>
            <w:r w:rsidRPr="004D2EC5">
              <w:rPr>
                <w:rFonts w:hint="eastAsia"/>
                <w:kern w:val="0"/>
                <w:szCs w:val="24"/>
              </w:rPr>
              <w:t>補助申請額</w:t>
            </w:r>
          </w:p>
        </w:tc>
        <w:tc>
          <w:tcPr>
            <w:tcW w:w="6095" w:type="dxa"/>
            <w:gridSpan w:val="3"/>
            <w:vAlign w:val="center"/>
          </w:tcPr>
          <w:p w14:paraId="67F21AB1" w14:textId="77777777" w:rsidR="004D2EC5" w:rsidRPr="004D2EC5" w:rsidRDefault="004D2EC5" w:rsidP="004D2EC5">
            <w:pPr>
              <w:snapToGrid w:val="0"/>
              <w:jc w:val="center"/>
              <w:rPr>
                <w:kern w:val="0"/>
                <w:szCs w:val="24"/>
              </w:rPr>
            </w:pPr>
          </w:p>
        </w:tc>
      </w:tr>
      <w:tr w:rsidR="004D2EC5" w:rsidRPr="004D2EC5" w14:paraId="6E995AD6" w14:textId="77777777" w:rsidTr="002B1FC4">
        <w:trPr>
          <w:trHeight w:val="720"/>
        </w:trPr>
        <w:tc>
          <w:tcPr>
            <w:tcW w:w="2977" w:type="dxa"/>
            <w:vAlign w:val="center"/>
          </w:tcPr>
          <w:p w14:paraId="14B4150A" w14:textId="77777777" w:rsidR="004D2EC5" w:rsidRPr="004D2EC5" w:rsidRDefault="004D2EC5" w:rsidP="004D2EC5">
            <w:pPr>
              <w:snapToGrid w:val="0"/>
              <w:jc w:val="distribute"/>
              <w:rPr>
                <w:kern w:val="0"/>
                <w:szCs w:val="24"/>
              </w:rPr>
            </w:pPr>
            <w:r w:rsidRPr="004D2EC5">
              <w:rPr>
                <w:rFonts w:hint="eastAsia"/>
                <w:kern w:val="0"/>
                <w:szCs w:val="24"/>
              </w:rPr>
              <w:t>工期予定</w:t>
            </w:r>
          </w:p>
        </w:tc>
        <w:tc>
          <w:tcPr>
            <w:tcW w:w="6095" w:type="dxa"/>
            <w:gridSpan w:val="3"/>
            <w:vAlign w:val="center"/>
          </w:tcPr>
          <w:p w14:paraId="5B97EE2F" w14:textId="0AB9097E" w:rsidR="004D2EC5" w:rsidRPr="004D2EC5" w:rsidRDefault="004D2EC5" w:rsidP="004D2EC5">
            <w:pPr>
              <w:snapToGrid w:val="0"/>
              <w:rPr>
                <w:kern w:val="0"/>
                <w:szCs w:val="24"/>
              </w:rPr>
            </w:pPr>
            <w:r w:rsidRPr="004D2EC5">
              <w:rPr>
                <w:rFonts w:hint="eastAsia"/>
                <w:kern w:val="0"/>
                <w:szCs w:val="24"/>
              </w:rPr>
              <w:t xml:space="preserve">　　年　　月　　日から　　年　　月　　日まで</w:t>
            </w:r>
          </w:p>
        </w:tc>
      </w:tr>
      <w:tr w:rsidR="004D2EC5" w:rsidRPr="004D2EC5" w14:paraId="31C761D7" w14:textId="77777777" w:rsidTr="002B1FC4">
        <w:trPr>
          <w:trHeight w:val="823"/>
        </w:trPr>
        <w:tc>
          <w:tcPr>
            <w:tcW w:w="2977" w:type="dxa"/>
            <w:vAlign w:val="center"/>
          </w:tcPr>
          <w:p w14:paraId="0C3EB4D0" w14:textId="77777777" w:rsidR="004D2EC5" w:rsidRPr="004D2EC5" w:rsidRDefault="004D2EC5" w:rsidP="004D2EC5">
            <w:pPr>
              <w:snapToGrid w:val="0"/>
              <w:jc w:val="distribute"/>
              <w:rPr>
                <w:kern w:val="0"/>
                <w:szCs w:val="24"/>
              </w:rPr>
            </w:pPr>
            <w:r w:rsidRPr="004D2EC5">
              <w:rPr>
                <w:rFonts w:hint="eastAsia"/>
                <w:kern w:val="0"/>
                <w:szCs w:val="24"/>
              </w:rPr>
              <w:t>他の補助申請の有無</w:t>
            </w:r>
          </w:p>
        </w:tc>
        <w:tc>
          <w:tcPr>
            <w:tcW w:w="6095" w:type="dxa"/>
            <w:gridSpan w:val="3"/>
            <w:vAlign w:val="center"/>
          </w:tcPr>
          <w:p w14:paraId="5CAB46C9" w14:textId="453B9B54" w:rsidR="004D2EC5" w:rsidRPr="004D2EC5" w:rsidRDefault="004D2EC5" w:rsidP="004D2EC5">
            <w:pPr>
              <w:snapToGrid w:val="0"/>
              <w:rPr>
                <w:kern w:val="0"/>
                <w:szCs w:val="24"/>
              </w:rPr>
            </w:pPr>
            <w:r w:rsidRPr="004D2EC5">
              <w:rPr>
                <w:rFonts w:hint="eastAsia"/>
                <w:kern w:val="0"/>
                <w:szCs w:val="24"/>
              </w:rPr>
              <w:t xml:space="preserve">無・有（　　　</w:t>
            </w:r>
            <w:r w:rsidR="002B1FC4">
              <w:rPr>
                <w:rFonts w:hint="eastAsia"/>
                <w:kern w:val="0"/>
                <w:szCs w:val="24"/>
              </w:rPr>
              <w:t xml:space="preserve">　</w:t>
            </w:r>
            <w:r w:rsidRPr="004D2EC5">
              <w:rPr>
                <w:rFonts w:hint="eastAsia"/>
                <w:kern w:val="0"/>
                <w:szCs w:val="24"/>
              </w:rPr>
              <w:t>年度に　　　から補助を受けた）</w:t>
            </w:r>
          </w:p>
        </w:tc>
      </w:tr>
      <w:tr w:rsidR="004D2EC5" w:rsidRPr="004D2EC5" w14:paraId="2BE96E96" w14:textId="77777777" w:rsidTr="002B1FC4">
        <w:trPr>
          <w:trHeight w:val="1600"/>
        </w:trPr>
        <w:tc>
          <w:tcPr>
            <w:tcW w:w="2977" w:type="dxa"/>
            <w:vAlign w:val="center"/>
          </w:tcPr>
          <w:p w14:paraId="49014042" w14:textId="77777777" w:rsidR="004D2EC5" w:rsidRPr="004D2EC5" w:rsidRDefault="004D2EC5" w:rsidP="004D2EC5">
            <w:pPr>
              <w:snapToGrid w:val="0"/>
              <w:jc w:val="distribute"/>
              <w:rPr>
                <w:kern w:val="0"/>
                <w:szCs w:val="24"/>
              </w:rPr>
            </w:pPr>
            <w:r w:rsidRPr="004D2EC5">
              <w:rPr>
                <w:rFonts w:hint="eastAsia"/>
                <w:kern w:val="0"/>
                <w:szCs w:val="24"/>
              </w:rPr>
              <w:t>備考</w:t>
            </w:r>
          </w:p>
        </w:tc>
        <w:tc>
          <w:tcPr>
            <w:tcW w:w="6095" w:type="dxa"/>
            <w:gridSpan w:val="3"/>
            <w:vAlign w:val="center"/>
          </w:tcPr>
          <w:p w14:paraId="500B04EF" w14:textId="77777777" w:rsidR="004D2EC5" w:rsidRPr="004D2EC5" w:rsidRDefault="004D2EC5" w:rsidP="004D2EC5">
            <w:pPr>
              <w:snapToGrid w:val="0"/>
              <w:rPr>
                <w:kern w:val="0"/>
                <w:szCs w:val="24"/>
              </w:rPr>
            </w:pPr>
          </w:p>
          <w:p w14:paraId="51C92050" w14:textId="77777777" w:rsidR="004D2EC5" w:rsidRPr="004D2EC5" w:rsidRDefault="004D2EC5" w:rsidP="004D2EC5">
            <w:pPr>
              <w:snapToGrid w:val="0"/>
              <w:rPr>
                <w:kern w:val="0"/>
                <w:szCs w:val="24"/>
              </w:rPr>
            </w:pPr>
          </w:p>
        </w:tc>
      </w:tr>
    </w:tbl>
    <w:p w14:paraId="4CAD5A96" w14:textId="115ADD5E" w:rsidR="00B60448" w:rsidRDefault="002B1FC4" w:rsidP="002B1FC4">
      <w:pPr>
        <w:jc w:val="center"/>
      </w:pPr>
      <w:r>
        <w:rPr>
          <w:rFonts w:hint="eastAsia"/>
        </w:rPr>
        <w:lastRenderedPageBreak/>
        <w:t xml:space="preserve">　（裏）</w:t>
      </w:r>
    </w:p>
    <w:p w14:paraId="685F861D" w14:textId="77777777" w:rsidR="002B1FC4" w:rsidRPr="002B1FC4" w:rsidRDefault="002B1FC4" w:rsidP="002B1FC4">
      <w:pPr>
        <w:autoSpaceDE/>
        <w:autoSpaceDN/>
        <w:ind w:leftChars="100" w:left="248"/>
        <w:rPr>
          <w:kern w:val="0"/>
        </w:rPr>
      </w:pPr>
      <w:r w:rsidRPr="002B1FC4">
        <w:rPr>
          <w:rFonts w:hint="eastAsia"/>
          <w:kern w:val="0"/>
        </w:rPr>
        <w:t>２　集会所建築等収支予算</w:t>
      </w:r>
    </w:p>
    <w:tbl>
      <w:tblPr>
        <w:tblW w:w="907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560"/>
        <w:gridCol w:w="1559"/>
        <w:gridCol w:w="1417"/>
        <w:gridCol w:w="1560"/>
        <w:gridCol w:w="1559"/>
      </w:tblGrid>
      <w:tr w:rsidR="002B1FC4" w:rsidRPr="002B1FC4" w14:paraId="61B396F8" w14:textId="77777777" w:rsidTr="002B1FC4">
        <w:tc>
          <w:tcPr>
            <w:tcW w:w="4536" w:type="dxa"/>
            <w:gridSpan w:val="3"/>
            <w:tcBorders>
              <w:right w:val="double" w:sz="4" w:space="0" w:color="auto"/>
            </w:tcBorders>
            <w:vAlign w:val="center"/>
          </w:tcPr>
          <w:p w14:paraId="33A90384" w14:textId="77777777" w:rsidR="002B1FC4" w:rsidRPr="002B1FC4" w:rsidRDefault="002B1FC4" w:rsidP="002B1FC4">
            <w:pPr>
              <w:ind w:left="454" w:right="454"/>
              <w:jc w:val="distribute"/>
              <w:rPr>
                <w:kern w:val="0"/>
                <w:szCs w:val="24"/>
              </w:rPr>
            </w:pPr>
            <w:r w:rsidRPr="002B1FC4">
              <w:rPr>
                <w:rFonts w:hint="eastAsia"/>
                <w:kern w:val="0"/>
                <w:szCs w:val="24"/>
              </w:rPr>
              <w:t>収入</w:t>
            </w:r>
          </w:p>
        </w:tc>
        <w:tc>
          <w:tcPr>
            <w:tcW w:w="4536" w:type="dxa"/>
            <w:gridSpan w:val="3"/>
            <w:tcBorders>
              <w:left w:val="nil"/>
            </w:tcBorders>
            <w:vAlign w:val="center"/>
          </w:tcPr>
          <w:p w14:paraId="75F8B7E4" w14:textId="77777777" w:rsidR="002B1FC4" w:rsidRPr="002B1FC4" w:rsidRDefault="002B1FC4" w:rsidP="002B1FC4">
            <w:pPr>
              <w:ind w:left="454" w:right="454"/>
              <w:jc w:val="distribute"/>
              <w:rPr>
                <w:kern w:val="0"/>
                <w:szCs w:val="24"/>
              </w:rPr>
            </w:pPr>
            <w:r w:rsidRPr="002B1FC4">
              <w:rPr>
                <w:rFonts w:hint="eastAsia"/>
                <w:kern w:val="0"/>
                <w:szCs w:val="24"/>
              </w:rPr>
              <w:t>支出</w:t>
            </w:r>
          </w:p>
        </w:tc>
      </w:tr>
      <w:tr w:rsidR="002B1FC4" w:rsidRPr="002B1FC4" w14:paraId="20C415D5" w14:textId="77777777" w:rsidTr="002B1FC4">
        <w:tc>
          <w:tcPr>
            <w:tcW w:w="1417" w:type="dxa"/>
            <w:tcBorders>
              <w:bottom w:val="nil"/>
            </w:tcBorders>
            <w:vAlign w:val="center"/>
          </w:tcPr>
          <w:p w14:paraId="41B38CB9" w14:textId="77777777" w:rsidR="002B1FC4" w:rsidRPr="002B1FC4" w:rsidRDefault="002B1FC4" w:rsidP="002B1FC4">
            <w:pPr>
              <w:jc w:val="distribute"/>
              <w:rPr>
                <w:kern w:val="0"/>
                <w:szCs w:val="24"/>
              </w:rPr>
            </w:pPr>
            <w:r w:rsidRPr="002B1FC4">
              <w:rPr>
                <w:rFonts w:hint="eastAsia"/>
                <w:kern w:val="0"/>
                <w:szCs w:val="24"/>
              </w:rPr>
              <w:t>項目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202A6CE0" w14:textId="77777777" w:rsidR="002B1FC4" w:rsidRPr="002B1FC4" w:rsidRDefault="002B1FC4" w:rsidP="002B1FC4">
            <w:pPr>
              <w:jc w:val="center"/>
              <w:rPr>
                <w:kern w:val="0"/>
                <w:szCs w:val="24"/>
              </w:rPr>
            </w:pPr>
            <w:r w:rsidRPr="002B1FC4">
              <w:rPr>
                <w:rFonts w:hint="eastAsia"/>
                <w:kern w:val="0"/>
                <w:szCs w:val="24"/>
              </w:rPr>
              <w:t>金　　　額</w:t>
            </w:r>
          </w:p>
        </w:tc>
        <w:tc>
          <w:tcPr>
            <w:tcW w:w="1559" w:type="dxa"/>
            <w:tcBorders>
              <w:bottom w:val="nil"/>
              <w:right w:val="double" w:sz="4" w:space="0" w:color="auto"/>
            </w:tcBorders>
            <w:vAlign w:val="center"/>
          </w:tcPr>
          <w:p w14:paraId="169F94C9" w14:textId="77777777" w:rsidR="002B1FC4" w:rsidRPr="002B1FC4" w:rsidRDefault="002B1FC4" w:rsidP="002B1FC4">
            <w:pPr>
              <w:jc w:val="distribute"/>
              <w:rPr>
                <w:kern w:val="0"/>
                <w:szCs w:val="24"/>
              </w:rPr>
            </w:pPr>
            <w:r w:rsidRPr="002B1FC4">
              <w:rPr>
                <w:rFonts w:hint="eastAsia"/>
                <w:kern w:val="0"/>
                <w:szCs w:val="24"/>
              </w:rPr>
              <w:t>摘要</w:t>
            </w:r>
          </w:p>
        </w:tc>
        <w:tc>
          <w:tcPr>
            <w:tcW w:w="1417" w:type="dxa"/>
            <w:tcBorders>
              <w:left w:val="nil"/>
              <w:bottom w:val="nil"/>
            </w:tcBorders>
            <w:vAlign w:val="center"/>
          </w:tcPr>
          <w:p w14:paraId="031B9A78" w14:textId="77777777" w:rsidR="002B1FC4" w:rsidRPr="002B1FC4" w:rsidRDefault="002B1FC4" w:rsidP="002B1FC4">
            <w:pPr>
              <w:jc w:val="distribute"/>
              <w:rPr>
                <w:kern w:val="0"/>
                <w:szCs w:val="24"/>
              </w:rPr>
            </w:pPr>
            <w:r w:rsidRPr="002B1FC4">
              <w:rPr>
                <w:rFonts w:hint="eastAsia"/>
                <w:kern w:val="0"/>
                <w:szCs w:val="24"/>
              </w:rPr>
              <w:t>項目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5501B0F4" w14:textId="77777777" w:rsidR="002B1FC4" w:rsidRPr="002B1FC4" w:rsidRDefault="002B1FC4" w:rsidP="002B1FC4">
            <w:pPr>
              <w:jc w:val="center"/>
              <w:rPr>
                <w:kern w:val="0"/>
                <w:szCs w:val="24"/>
              </w:rPr>
            </w:pPr>
            <w:r w:rsidRPr="002B1FC4">
              <w:rPr>
                <w:rFonts w:hint="eastAsia"/>
                <w:kern w:val="0"/>
                <w:szCs w:val="24"/>
              </w:rPr>
              <w:t>金　　　額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CEE65CC" w14:textId="77777777" w:rsidR="002B1FC4" w:rsidRPr="002B1FC4" w:rsidRDefault="002B1FC4" w:rsidP="002B1FC4">
            <w:pPr>
              <w:jc w:val="distribute"/>
              <w:rPr>
                <w:kern w:val="0"/>
                <w:szCs w:val="24"/>
              </w:rPr>
            </w:pPr>
            <w:r w:rsidRPr="002B1FC4">
              <w:rPr>
                <w:rFonts w:hint="eastAsia"/>
                <w:kern w:val="0"/>
                <w:szCs w:val="24"/>
              </w:rPr>
              <w:t>摘要</w:t>
            </w:r>
          </w:p>
        </w:tc>
      </w:tr>
      <w:tr w:rsidR="002B1FC4" w:rsidRPr="002B1FC4" w14:paraId="0A201569" w14:textId="77777777" w:rsidTr="002B1FC4">
        <w:trPr>
          <w:trHeight w:val="1844"/>
        </w:trPr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D86543D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  <w:p w14:paraId="455A630E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  <w:p w14:paraId="3796E116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  <w:p w14:paraId="3245CA08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  <w:p w14:paraId="3A6461DC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  <w:p w14:paraId="380AFD4E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  <w:p w14:paraId="18A45EA6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  <w:p w14:paraId="74CFBA74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  <w:p w14:paraId="6030DE2A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  <w:p w14:paraId="4DC7CBFF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vAlign w:val="center"/>
          </w:tcPr>
          <w:p w14:paraId="04E9CE35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  <w:p w14:paraId="18986F32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  <w:p w14:paraId="2AEE7D86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  <w:p w14:paraId="1A52458A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  <w:p w14:paraId="61427A06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  <w:p w14:paraId="4E502F8A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  <w:p w14:paraId="753CA888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  <w:p w14:paraId="331A5CB9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  <w:p w14:paraId="1563EDAA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  <w:p w14:paraId="35A15F09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double" w:sz="4" w:space="0" w:color="auto"/>
            </w:tcBorders>
            <w:vAlign w:val="center"/>
          </w:tcPr>
          <w:p w14:paraId="0AC7B2AA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  <w:p w14:paraId="2A1DE7CB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  <w:p w14:paraId="58522DE3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  <w:p w14:paraId="63B740D1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  <w:p w14:paraId="083E8C96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  <w:p w14:paraId="62A4173A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  <w:p w14:paraId="4C1C09E0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  <w:p w14:paraId="6AB3AF3D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  <w:p w14:paraId="0A56A156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878227B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  <w:p w14:paraId="73CF9209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  <w:p w14:paraId="7D225CCD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  <w:p w14:paraId="2A4F164A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  <w:p w14:paraId="3716EB6D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  <w:p w14:paraId="05528693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  <w:p w14:paraId="4A015DF0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  <w:p w14:paraId="317DA44B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  <w:p w14:paraId="3C149E7F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  <w:p w14:paraId="7E115263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  <w:p w14:paraId="7992A183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94B210B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  <w:p w14:paraId="223F5F9D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  <w:p w14:paraId="7443E1D9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  <w:p w14:paraId="6B3C3D89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  <w:p w14:paraId="0111ACC8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  <w:p w14:paraId="1E1E1973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  <w:p w14:paraId="03C30B60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  <w:p w14:paraId="6C982280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  <w:p w14:paraId="237068AC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  <w:p w14:paraId="2A6C5A63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  <w:p w14:paraId="19D461E2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nil"/>
            </w:tcBorders>
            <w:vAlign w:val="center"/>
          </w:tcPr>
          <w:p w14:paraId="03BBCD62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  <w:p w14:paraId="56C2D781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  <w:p w14:paraId="0BD264D4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  <w:p w14:paraId="2172E140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  <w:p w14:paraId="4F380B9F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  <w:p w14:paraId="3422B585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  <w:p w14:paraId="329A723B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  <w:p w14:paraId="6A1CFCC6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  <w:p w14:paraId="751A32BC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  <w:p w14:paraId="09194B57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  <w:p w14:paraId="2A6BF198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</w:tc>
      </w:tr>
      <w:tr w:rsidR="002B1FC4" w:rsidRPr="002B1FC4" w14:paraId="1771AA37" w14:textId="77777777" w:rsidTr="002B1FC4">
        <w:trPr>
          <w:trHeight w:val="129"/>
        </w:trPr>
        <w:tc>
          <w:tcPr>
            <w:tcW w:w="1417" w:type="dxa"/>
            <w:vAlign w:val="center"/>
          </w:tcPr>
          <w:p w14:paraId="0BE211AC" w14:textId="77777777" w:rsidR="002B1FC4" w:rsidRPr="002B1FC4" w:rsidRDefault="002B1FC4" w:rsidP="002B1FC4">
            <w:pPr>
              <w:jc w:val="distribute"/>
              <w:rPr>
                <w:kern w:val="0"/>
                <w:szCs w:val="24"/>
              </w:rPr>
            </w:pPr>
            <w:r w:rsidRPr="002B1FC4">
              <w:rPr>
                <w:rFonts w:hint="eastAsia"/>
                <w:kern w:val="0"/>
                <w:szCs w:val="24"/>
              </w:rPr>
              <w:t>計</w:t>
            </w:r>
          </w:p>
        </w:tc>
        <w:tc>
          <w:tcPr>
            <w:tcW w:w="1560" w:type="dxa"/>
            <w:vAlign w:val="center"/>
          </w:tcPr>
          <w:p w14:paraId="7ACCB39F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14:paraId="1A13C730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03CD29A0" w14:textId="77777777" w:rsidR="002B1FC4" w:rsidRPr="002B1FC4" w:rsidRDefault="002B1FC4" w:rsidP="002B1FC4">
            <w:pPr>
              <w:jc w:val="distribute"/>
              <w:rPr>
                <w:kern w:val="0"/>
                <w:szCs w:val="24"/>
              </w:rPr>
            </w:pPr>
            <w:r w:rsidRPr="002B1FC4">
              <w:rPr>
                <w:rFonts w:hint="eastAsia"/>
                <w:kern w:val="0"/>
                <w:szCs w:val="24"/>
              </w:rPr>
              <w:t>計</w:t>
            </w:r>
          </w:p>
        </w:tc>
        <w:tc>
          <w:tcPr>
            <w:tcW w:w="1560" w:type="dxa"/>
            <w:vAlign w:val="center"/>
          </w:tcPr>
          <w:p w14:paraId="70C2808A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0CA2EC8" w14:textId="77777777" w:rsidR="002B1FC4" w:rsidRPr="002B1FC4" w:rsidRDefault="002B1FC4" w:rsidP="002B1FC4">
            <w:pPr>
              <w:rPr>
                <w:kern w:val="0"/>
                <w:szCs w:val="24"/>
              </w:rPr>
            </w:pPr>
          </w:p>
        </w:tc>
      </w:tr>
    </w:tbl>
    <w:p w14:paraId="7E9BC7AF" w14:textId="77777777" w:rsidR="002B1FC4" w:rsidRPr="002B1FC4" w:rsidRDefault="002B1FC4" w:rsidP="001E7A39">
      <w:pPr>
        <w:autoSpaceDE/>
        <w:autoSpaceDN/>
        <w:ind w:leftChars="100" w:left="248"/>
        <w:rPr>
          <w:kern w:val="0"/>
        </w:rPr>
      </w:pPr>
      <w:r w:rsidRPr="002B1FC4">
        <w:rPr>
          <w:rFonts w:hint="eastAsia"/>
          <w:kern w:val="0"/>
        </w:rPr>
        <w:t>添付書類</w:t>
      </w:r>
    </w:p>
    <w:p w14:paraId="10294475" w14:textId="77777777" w:rsidR="00444B9C" w:rsidRDefault="00444B9C" w:rsidP="00444B9C">
      <w:pPr>
        <w:ind w:leftChars="171" w:left="493" w:hangingChars="28" w:hanging="69"/>
      </w:pPr>
      <w:r>
        <w:rPr>
          <w:rFonts w:hint="eastAsia"/>
        </w:rPr>
        <w:t>(１)　工事費見積書等の事業費がわかる書類</w:t>
      </w:r>
    </w:p>
    <w:p w14:paraId="1A33F1EE" w14:textId="77777777" w:rsidR="00444B9C" w:rsidRDefault="00444B9C" w:rsidP="00444B9C">
      <w:pPr>
        <w:ind w:leftChars="171" w:left="493" w:hangingChars="28" w:hanging="69"/>
      </w:pPr>
      <w:r>
        <w:rPr>
          <w:rFonts w:hint="eastAsia"/>
        </w:rPr>
        <w:t>(２)　位置図、配置図、平面図、立面図等</w:t>
      </w:r>
    </w:p>
    <w:p w14:paraId="592B4A57" w14:textId="77777777" w:rsidR="00444B9C" w:rsidRDefault="00444B9C" w:rsidP="00444B9C">
      <w:pPr>
        <w:ind w:leftChars="171" w:left="493" w:hangingChars="28" w:hanging="69"/>
      </w:pPr>
      <w:bookmarkStart w:id="0" w:name="_Hlk221295298"/>
      <w:r>
        <w:rPr>
          <w:rFonts w:hint="eastAsia"/>
        </w:rPr>
        <w:t xml:space="preserve">(３)　</w:t>
      </w:r>
      <w:bookmarkEnd w:id="0"/>
      <w:r>
        <w:rPr>
          <w:rFonts w:hint="eastAsia"/>
        </w:rPr>
        <w:t>購入の場合にあっては、購入予定物件の写真</w:t>
      </w:r>
    </w:p>
    <w:p w14:paraId="524E28C6" w14:textId="35733250" w:rsidR="00444B9C" w:rsidRDefault="00444B9C" w:rsidP="00444B9C">
      <w:pPr>
        <w:ind w:leftChars="171" w:left="493" w:hangingChars="28" w:hanging="69"/>
      </w:pPr>
      <w:r>
        <w:rPr>
          <w:rFonts w:hint="eastAsia"/>
        </w:rPr>
        <w:t>(</w:t>
      </w:r>
      <w:r w:rsidR="00FE1ADD">
        <w:rPr>
          <w:rFonts w:hint="eastAsia"/>
        </w:rPr>
        <w:t>４</w:t>
      </w:r>
      <w:r>
        <w:rPr>
          <w:rFonts w:hint="eastAsia"/>
        </w:rPr>
        <w:t>)　前各号に掲げるもののほか、市長が必要と認める書類</w:t>
      </w:r>
    </w:p>
    <w:p w14:paraId="0A2188AA" w14:textId="4446543C" w:rsidR="002B1FC4" w:rsidRPr="00444B9C" w:rsidRDefault="002B1FC4" w:rsidP="002B1FC4">
      <w:pPr>
        <w:jc w:val="center"/>
      </w:pPr>
    </w:p>
    <w:p w14:paraId="591A6BD2" w14:textId="46DA4A0D" w:rsidR="002B1FC4" w:rsidRDefault="002B1FC4">
      <w:pPr>
        <w:widowControl/>
        <w:autoSpaceDE/>
        <w:autoSpaceDN/>
        <w:jc w:val="left"/>
      </w:pPr>
    </w:p>
    <w:sectPr w:rsidR="002B1FC4" w:rsidSect="003B2A39">
      <w:pgSz w:w="11906" w:h="16838" w:code="9"/>
      <w:pgMar w:top="1247" w:right="1247" w:bottom="1247" w:left="1247" w:header="851" w:footer="992" w:gutter="0"/>
      <w:cols w:space="425"/>
      <w:docGrid w:type="linesAndChars" w:linePitch="478" w:charSpace="1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3297C" w14:textId="77777777" w:rsidR="006D4100" w:rsidRDefault="006D4100" w:rsidP="00102A6A">
      <w:r>
        <w:separator/>
      </w:r>
    </w:p>
  </w:endnote>
  <w:endnote w:type="continuationSeparator" w:id="0">
    <w:p w14:paraId="390A2042" w14:textId="77777777" w:rsidR="006D4100" w:rsidRDefault="006D4100" w:rsidP="0010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34F81" w14:textId="77777777" w:rsidR="006D4100" w:rsidRDefault="006D4100" w:rsidP="00102A6A">
      <w:r>
        <w:separator/>
      </w:r>
    </w:p>
  </w:footnote>
  <w:footnote w:type="continuationSeparator" w:id="0">
    <w:p w14:paraId="4FE2B19E" w14:textId="77777777" w:rsidR="006D4100" w:rsidRDefault="006D4100" w:rsidP="00102A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rawingGridHorizontalSpacing w:val="124"/>
  <w:drawingGridVerticalSpacing w:val="239"/>
  <w:displayHorizontalDrawingGridEvery w:val="0"/>
  <w:displayVerticalDrawingGridEvery w:val="2"/>
  <w:noPunctuationKerning/>
  <w:characterSpacingControl w:val="doNotCompress"/>
  <w:noLineBreaksAfter w:lang="ja-JP" w:val="$\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A39"/>
    <w:rsid w:val="00001643"/>
    <w:rsid w:val="000020D2"/>
    <w:rsid w:val="00015627"/>
    <w:rsid w:val="0009483C"/>
    <w:rsid w:val="00095D7A"/>
    <w:rsid w:val="000B76F4"/>
    <w:rsid w:val="00102A6A"/>
    <w:rsid w:val="0011388F"/>
    <w:rsid w:val="00116B46"/>
    <w:rsid w:val="0015181C"/>
    <w:rsid w:val="00167C24"/>
    <w:rsid w:val="001829C9"/>
    <w:rsid w:val="001E7A39"/>
    <w:rsid w:val="001F3B06"/>
    <w:rsid w:val="00215CC4"/>
    <w:rsid w:val="00217155"/>
    <w:rsid w:val="00271FC9"/>
    <w:rsid w:val="002B1FC4"/>
    <w:rsid w:val="002C074B"/>
    <w:rsid w:val="002C1F38"/>
    <w:rsid w:val="0030227C"/>
    <w:rsid w:val="003067DB"/>
    <w:rsid w:val="00324BF5"/>
    <w:rsid w:val="00357EAD"/>
    <w:rsid w:val="003620C6"/>
    <w:rsid w:val="0036680E"/>
    <w:rsid w:val="00382A52"/>
    <w:rsid w:val="0038526B"/>
    <w:rsid w:val="003957F9"/>
    <w:rsid w:val="003B2A39"/>
    <w:rsid w:val="003D557E"/>
    <w:rsid w:val="00423338"/>
    <w:rsid w:val="00444B9C"/>
    <w:rsid w:val="00476ED1"/>
    <w:rsid w:val="00482538"/>
    <w:rsid w:val="004B12A1"/>
    <w:rsid w:val="004D2EC5"/>
    <w:rsid w:val="004E18B3"/>
    <w:rsid w:val="004E58BE"/>
    <w:rsid w:val="00502D6F"/>
    <w:rsid w:val="00541260"/>
    <w:rsid w:val="0056544A"/>
    <w:rsid w:val="005674F6"/>
    <w:rsid w:val="00595F41"/>
    <w:rsid w:val="005A0F8B"/>
    <w:rsid w:val="005A1A89"/>
    <w:rsid w:val="005A2F76"/>
    <w:rsid w:val="005B3AAD"/>
    <w:rsid w:val="005C52B6"/>
    <w:rsid w:val="005E7FC1"/>
    <w:rsid w:val="00600ABA"/>
    <w:rsid w:val="00610132"/>
    <w:rsid w:val="00642F52"/>
    <w:rsid w:val="00682C67"/>
    <w:rsid w:val="006D4100"/>
    <w:rsid w:val="006E3944"/>
    <w:rsid w:val="00706DB8"/>
    <w:rsid w:val="007175F1"/>
    <w:rsid w:val="007421DF"/>
    <w:rsid w:val="007439A2"/>
    <w:rsid w:val="007879AA"/>
    <w:rsid w:val="00794523"/>
    <w:rsid w:val="007A6374"/>
    <w:rsid w:val="007C0EAA"/>
    <w:rsid w:val="007C24A6"/>
    <w:rsid w:val="007E3F67"/>
    <w:rsid w:val="00840D6F"/>
    <w:rsid w:val="00887088"/>
    <w:rsid w:val="008E3F1B"/>
    <w:rsid w:val="008F2942"/>
    <w:rsid w:val="00905149"/>
    <w:rsid w:val="009076A5"/>
    <w:rsid w:val="009103C4"/>
    <w:rsid w:val="009176BD"/>
    <w:rsid w:val="009239D7"/>
    <w:rsid w:val="009502C4"/>
    <w:rsid w:val="00974FC6"/>
    <w:rsid w:val="009A129C"/>
    <w:rsid w:val="009E5A2B"/>
    <w:rsid w:val="009F7B04"/>
    <w:rsid w:val="00A06889"/>
    <w:rsid w:val="00A26257"/>
    <w:rsid w:val="00A72179"/>
    <w:rsid w:val="00AA0C60"/>
    <w:rsid w:val="00AC3779"/>
    <w:rsid w:val="00AC5F31"/>
    <w:rsid w:val="00B00B8B"/>
    <w:rsid w:val="00B14109"/>
    <w:rsid w:val="00B15795"/>
    <w:rsid w:val="00B23B5D"/>
    <w:rsid w:val="00B60448"/>
    <w:rsid w:val="00B772C6"/>
    <w:rsid w:val="00B94825"/>
    <w:rsid w:val="00BE4C12"/>
    <w:rsid w:val="00C03B9F"/>
    <w:rsid w:val="00C11D06"/>
    <w:rsid w:val="00C22BB8"/>
    <w:rsid w:val="00C4114F"/>
    <w:rsid w:val="00C50C82"/>
    <w:rsid w:val="00C50E45"/>
    <w:rsid w:val="00C725DA"/>
    <w:rsid w:val="00C750D3"/>
    <w:rsid w:val="00C76752"/>
    <w:rsid w:val="00CE669C"/>
    <w:rsid w:val="00D2780D"/>
    <w:rsid w:val="00D47053"/>
    <w:rsid w:val="00DA1C1C"/>
    <w:rsid w:val="00DB02C1"/>
    <w:rsid w:val="00DE763E"/>
    <w:rsid w:val="00E039E3"/>
    <w:rsid w:val="00E42D73"/>
    <w:rsid w:val="00E84E41"/>
    <w:rsid w:val="00EA6966"/>
    <w:rsid w:val="00EF0E25"/>
    <w:rsid w:val="00EF53C6"/>
    <w:rsid w:val="00F05CBD"/>
    <w:rsid w:val="00F0790F"/>
    <w:rsid w:val="00F36888"/>
    <w:rsid w:val="00F453EA"/>
    <w:rsid w:val="00F76E24"/>
    <w:rsid w:val="00F84DE2"/>
    <w:rsid w:val="00F92566"/>
    <w:rsid w:val="00FA0186"/>
    <w:rsid w:val="00FC2460"/>
    <w:rsid w:val="00FE1ADD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2E8474"/>
  <w15:docId w15:val="{41D3034C-A647-480D-B51C-04A313E1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B9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829C9"/>
  </w:style>
  <w:style w:type="character" w:customStyle="1" w:styleId="a4">
    <w:name w:val="日付 (文字)"/>
    <w:link w:val="a3"/>
    <w:uiPriority w:val="99"/>
    <w:semiHidden/>
    <w:rsid w:val="001829C9"/>
    <w:rPr>
      <w:rFonts w:ascii="ＭＳ 明朝"/>
      <w:kern w:val="2"/>
      <w:sz w:val="24"/>
      <w:szCs w:val="22"/>
    </w:rPr>
  </w:style>
  <w:style w:type="paragraph" w:styleId="a5">
    <w:name w:val="header"/>
    <w:basedOn w:val="a"/>
    <w:link w:val="a6"/>
    <w:uiPriority w:val="99"/>
    <w:unhideWhenUsed/>
    <w:rsid w:val="00102A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2A6A"/>
    <w:rPr>
      <w:rFonts w:ascii="ＭＳ 明朝"/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102A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2A6A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F743E-DE78-440A-A11B-A8BDB969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鈴鹿市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5</dc:creator>
  <cp:keywords/>
  <cp:lastModifiedBy>鈴鹿市</cp:lastModifiedBy>
  <cp:revision>2</cp:revision>
  <cp:lastPrinted>2026-02-13T05:36:00Z</cp:lastPrinted>
  <dcterms:created xsi:type="dcterms:W3CDTF">2026-02-18T06:15:00Z</dcterms:created>
  <dcterms:modified xsi:type="dcterms:W3CDTF">2026-02-18T06:15:00Z</dcterms:modified>
</cp:coreProperties>
</file>